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A76D" w14:textId="77777777" w:rsidR="00381511" w:rsidRDefault="00381511" w:rsidP="00381511">
      <w:pPr>
        <w:pStyle w:val="Heading1"/>
        <w:spacing w:after="120"/>
        <w:ind w:left="567" w:hanging="567"/>
        <w:rPr>
          <w:rFonts w:ascii="Arial" w:hAnsi="Arial"/>
          <w:i w:val="0"/>
          <w:color w:val="365F91" w:themeColor="accent1" w:themeShade="BF"/>
          <w:lang w:val="en-GB"/>
        </w:rPr>
      </w:pPr>
      <w:bookmarkStart w:id="0" w:name="_Why_get_ready"/>
      <w:bookmarkEnd w:id="0"/>
    </w:p>
    <w:tbl>
      <w:tblPr>
        <w:tblStyle w:val="TableGrid"/>
        <w:tblW w:w="0" w:type="auto"/>
        <w:tblLook w:val="04A0" w:firstRow="1" w:lastRow="0" w:firstColumn="1" w:lastColumn="0" w:noHBand="0" w:noVBand="1"/>
      </w:tblPr>
      <w:tblGrid>
        <w:gridCol w:w="5070"/>
        <w:gridCol w:w="4961"/>
      </w:tblGrid>
      <w:tr w:rsidR="00381511" w14:paraId="43C5D884" w14:textId="77777777" w:rsidTr="003439AE">
        <w:trPr>
          <w:trHeight w:val="388"/>
        </w:trPr>
        <w:tc>
          <w:tcPr>
            <w:tcW w:w="5070" w:type="dxa"/>
            <w:vAlign w:val="center"/>
          </w:tcPr>
          <w:p w14:paraId="131ABB1F" w14:textId="77777777" w:rsidR="00381511" w:rsidRPr="008A3557" w:rsidRDefault="00D5365E" w:rsidP="003439AE">
            <w:pPr>
              <w:pStyle w:val="BodyText2"/>
              <w:spacing w:before="120" w:line="240" w:lineRule="auto"/>
              <w:jc w:val="center"/>
              <w:rPr>
                <w:rFonts w:ascii="Arial" w:hAnsi="Arial" w:cs="Arial"/>
                <w:bCs/>
                <w:i/>
              </w:rPr>
            </w:pPr>
            <w:r>
              <w:rPr>
                <w:rFonts w:ascii="Arial" w:hAnsi="Arial" w:cs="Arial"/>
                <w:bCs/>
                <w:i/>
              </w:rPr>
              <w:t>NEWLANDS MEDICAL PRACTICE</w:t>
            </w:r>
          </w:p>
        </w:tc>
        <w:tc>
          <w:tcPr>
            <w:tcW w:w="4961" w:type="dxa"/>
            <w:vAlign w:val="center"/>
          </w:tcPr>
          <w:p w14:paraId="0389426C" w14:textId="77777777" w:rsidR="00381511" w:rsidRPr="008A3557" w:rsidRDefault="00D5365E" w:rsidP="003439AE">
            <w:pPr>
              <w:pStyle w:val="BodyText2"/>
              <w:spacing w:before="120" w:line="240" w:lineRule="auto"/>
              <w:jc w:val="center"/>
              <w:rPr>
                <w:rFonts w:ascii="Arial" w:hAnsi="Arial" w:cs="Arial"/>
                <w:bCs/>
                <w:i/>
              </w:rPr>
            </w:pPr>
            <w:r>
              <w:rPr>
                <w:rFonts w:ascii="Arial" w:hAnsi="Arial" w:cs="Arial"/>
                <w:bCs/>
                <w:i/>
              </w:rPr>
              <w:t>Working with our patients to improve health</w:t>
            </w:r>
          </w:p>
        </w:tc>
      </w:tr>
    </w:tbl>
    <w:p w14:paraId="18100B09" w14:textId="77777777" w:rsidR="00381511" w:rsidRDefault="00381511" w:rsidP="00381511">
      <w:pPr>
        <w:rPr>
          <w:lang w:val="en-GB"/>
        </w:rPr>
      </w:pPr>
    </w:p>
    <w:p w14:paraId="3A840BE5" w14:textId="77777777" w:rsidR="00381511" w:rsidRPr="008A3557" w:rsidRDefault="00381511" w:rsidP="00381511">
      <w:pPr>
        <w:rPr>
          <w:lang w:val="en-GB"/>
        </w:rPr>
      </w:pPr>
    </w:p>
    <w:p w14:paraId="76C92FCC" w14:textId="77777777" w:rsidR="00381511" w:rsidRPr="008A3557" w:rsidRDefault="00381511" w:rsidP="00381511">
      <w:pPr>
        <w:rPr>
          <w:b/>
          <w:bCs/>
          <w:color w:val="365F91" w:themeColor="accent1" w:themeShade="BF"/>
          <w:sz w:val="32"/>
          <w:szCs w:val="32"/>
        </w:rPr>
      </w:pPr>
      <w:r w:rsidRPr="008A3557">
        <w:rPr>
          <w:b/>
          <w:bCs/>
          <w:color w:val="365F91" w:themeColor="accent1" w:themeShade="BF"/>
          <w:sz w:val="32"/>
          <w:szCs w:val="32"/>
        </w:rPr>
        <w:t xml:space="preserve">Patient Online: </w:t>
      </w:r>
      <w:r>
        <w:rPr>
          <w:b/>
          <w:bCs/>
          <w:color w:val="365F91" w:themeColor="accent1" w:themeShade="BF"/>
          <w:sz w:val="32"/>
          <w:szCs w:val="32"/>
        </w:rPr>
        <w:t>Records Access</w:t>
      </w:r>
    </w:p>
    <w:p w14:paraId="1F3B9C9F" w14:textId="77777777"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14:paraId="4CF44ED0" w14:textId="77777777" w:rsidR="001D01D9" w:rsidRPr="008A3557" w:rsidRDefault="001D01D9" w:rsidP="00381511">
      <w:pPr>
        <w:rPr>
          <w:lang w:val="en-GB"/>
        </w:rPr>
      </w:pPr>
    </w:p>
    <w:p w14:paraId="53804D3D" w14:textId="77777777"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736"/>
      </w:tblGrid>
      <w:tr w:rsidR="00594142" w:rsidRPr="00394D68" w14:paraId="7E5F3135" w14:textId="77777777" w:rsidTr="00D87928">
        <w:tc>
          <w:tcPr>
            <w:tcW w:w="5528" w:type="dxa"/>
          </w:tcPr>
          <w:p w14:paraId="7C200887" w14:textId="77777777" w:rsidR="001D01D9" w:rsidRDefault="001D01D9" w:rsidP="001D01D9">
            <w:pPr>
              <w:pStyle w:val="BodyText"/>
              <w:spacing w:before="0" w:after="0" w:line="240" w:lineRule="auto"/>
              <w:rPr>
                <w:rFonts w:ascii="Arial" w:hAnsi="Arial" w:cs="Arial"/>
                <w:sz w:val="22"/>
                <w:szCs w:val="22"/>
                <w:lang w:val="en-GB"/>
              </w:rPr>
            </w:pPr>
          </w:p>
          <w:p w14:paraId="73F42E68" w14:textId="77777777" w:rsidR="001D01D9" w:rsidRDefault="001D01D9" w:rsidP="001D01D9">
            <w:pPr>
              <w:pStyle w:val="BodyText"/>
              <w:spacing w:before="0" w:after="0" w:line="240" w:lineRule="auto"/>
              <w:rPr>
                <w:rFonts w:ascii="Arial" w:hAnsi="Arial" w:cs="Arial"/>
                <w:sz w:val="22"/>
                <w:szCs w:val="22"/>
                <w:lang w:val="en-GB"/>
              </w:rPr>
            </w:pPr>
          </w:p>
          <w:p w14:paraId="79A54649" w14:textId="28AEB008"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w:t>
            </w:r>
            <w:r w:rsidR="00801874">
              <w:rPr>
                <w:rFonts w:ascii="Arial" w:hAnsi="Arial" w:cs="Arial"/>
                <w:sz w:val="22"/>
                <w:szCs w:val="22"/>
                <w:lang w:val="en-GB"/>
              </w:rPr>
              <w:t xml:space="preserve">some </w:t>
            </w:r>
            <w:r w:rsidR="00594142" w:rsidRPr="001D01D9">
              <w:rPr>
                <w:rFonts w:ascii="Arial" w:hAnsi="Arial" w:cs="Arial"/>
                <w:sz w:val="22"/>
                <w:szCs w:val="22"/>
                <w:lang w:val="en-GB"/>
              </w:rPr>
              <w:t xml:space="preserve">appointments with a </w:t>
            </w:r>
            <w:r w:rsidR="00801874">
              <w:rPr>
                <w:rFonts w:ascii="Arial" w:hAnsi="Arial" w:cs="Arial"/>
                <w:sz w:val="22"/>
                <w:szCs w:val="22"/>
                <w:lang w:val="en-GB"/>
              </w:rPr>
              <w:t>Nurse you may be able to book online</w:t>
            </w:r>
            <w:r w:rsidR="00594142" w:rsidRPr="001D01D9">
              <w:rPr>
                <w:rFonts w:ascii="Arial" w:hAnsi="Arial" w:cs="Arial"/>
                <w:sz w:val="22"/>
                <w:szCs w:val="22"/>
                <w:lang w:val="en-GB"/>
              </w:rPr>
              <w:t xml:space="preserve">,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14:paraId="54865E1F" w14:textId="77777777" w:rsidR="001D01D9" w:rsidRPr="001D01D9" w:rsidRDefault="001D01D9" w:rsidP="001D01D9">
            <w:pPr>
              <w:pStyle w:val="BodyText"/>
              <w:spacing w:before="0" w:after="0" w:line="240" w:lineRule="auto"/>
              <w:rPr>
                <w:rFonts w:ascii="Arial" w:hAnsi="Arial" w:cs="Arial"/>
                <w:sz w:val="22"/>
                <w:szCs w:val="22"/>
                <w:lang w:val="en-GB"/>
              </w:rPr>
            </w:pPr>
          </w:p>
          <w:p w14:paraId="41D5B1FD" w14:textId="77777777"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is your choice and practice staff will continue to treat you in the same way as before. In general this decision will not affect the quality of your care.</w:t>
            </w:r>
          </w:p>
          <w:p w14:paraId="3E1A11E0" w14:textId="77777777" w:rsidR="001D01D9" w:rsidRPr="001D01D9" w:rsidRDefault="001D01D9" w:rsidP="001D01D9">
            <w:pPr>
              <w:pStyle w:val="BodyText"/>
              <w:spacing w:before="0" w:after="0" w:line="240" w:lineRule="auto"/>
              <w:rPr>
                <w:rFonts w:ascii="Arial" w:hAnsi="Arial" w:cs="Arial"/>
                <w:sz w:val="22"/>
                <w:szCs w:val="22"/>
                <w:lang w:val="en-GB"/>
              </w:rPr>
            </w:pPr>
          </w:p>
          <w:p w14:paraId="092C857C" w14:textId="77777777"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14:paraId="0C09A7FD"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97E4264"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2BC5D9FC"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0486259"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53F1ED50"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0329EF02"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7AC2C423"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1CEB7D90" w14:textId="77777777"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14:paraId="113CB7AF" w14:textId="77777777"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emove online access to services for anyone that doesn’t use them responsibly.</w:t>
            </w:r>
          </w:p>
          <w:p w14:paraId="615F7B28" w14:textId="77777777"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14:paraId="27048B6B" w14:textId="77777777" w:rsidR="002B0E52" w:rsidRPr="00394D68" w:rsidRDefault="002B0E52" w:rsidP="00594142">
            <w:pPr>
              <w:pStyle w:val="BodyText"/>
              <w:rPr>
                <w:lang w:val="en-GB"/>
              </w:rPr>
            </w:pPr>
          </w:p>
          <w:p w14:paraId="74655232" w14:textId="77777777"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1C1D7D28" wp14:editId="32572653">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10D49" w14:textId="77777777"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1C95F" w14:textId="77777777"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E47E7" w14:textId="77777777"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91604" w14:textId="77777777"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1C1DF" w14:textId="77777777"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6BCEA" w14:textId="77777777"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98DE9" w14:textId="77777777"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C1D7D28"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">
                      <v:oval id="Oval 2" o:spid="_x0000_s1027" style="position:absolute;left:27327;top:19654;width:19391;height:1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" fillcolor="#0078be" strokecolor="#0078be" strokeweight="2pt">
                        <v:textbox>
                          <w:txbxContent>
                            <w:p w14:paraId="3CD10D49" w14:textId="77777777"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0" o:spid="_x0000_s1029" style="position:absolute;left:26854;width:2033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" fillcolor="#00adc6" strokecolor="#00adc6" strokeweight="2pt">
                          <v:textbox>
                            <w:txbxContent>
                              <w:p w14:paraId="4271C95F" w14:textId="77777777"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" adj="13407" fillcolor="#00adc6" strokecolor="#00adc6" strokeweight="2pt">
                          <v:textbox>
                            <w:txbxContent>
                              <w:p w14:paraId="1ECE47E7" w14:textId="77777777"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8" o:spid="_x0000_s1032" style="position:absolute;top:18380;width:2033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" fillcolor="#00c0da" strokecolor="#00c0da" strokeweight="2pt">
                          <v:textbox>
                            <w:txbxContent>
                              <w:p w14:paraId="75991604" w14:textId="77777777"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" adj="13407" fillcolor="#00c0da" strokecolor="#00c0da" strokeweight="2pt">
                          <v:textbox>
                            <w:txbxContent>
                              <w:p w14:paraId="34C1C1DF" w14:textId="77777777"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5" style="position:absolute;left:53760;top:18380;width:2033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" fillcolor="#008b9e" strokecolor="#008b9e" strokeweight="2pt">
                          <v:textbox>
                            <w:txbxContent>
                              <w:p w14:paraId="4CA6BCEA" w14:textId="77777777"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" adj="13407" fillcolor="#008b9e" strokecolor="#008b9e" strokeweight="2pt">
                          <v:textbox>
                            <w:txbxContent>
                              <w:p w14:paraId="24998DE9" w14:textId="77777777" w:rsidR="00115799" w:rsidRPr="00982517" w:rsidRDefault="00115799" w:rsidP="00115799">
                                <w:pPr>
                                  <w:rPr>
                                    <w:rFonts w:eastAsia="Times New Roman"/>
                                    <w:sz w:val="20"/>
                                    <w:szCs w:val="20"/>
                                  </w:rPr>
                                </w:pPr>
                              </w:p>
                            </w:txbxContent>
                          </v:textbox>
                        </v:shape>
                      </v:group>
                      <w10:wrap type="topAndBottom"/>
                    </v:group>
                  </w:pict>
                </mc:Fallback>
              </mc:AlternateContent>
            </w:r>
          </w:p>
          <w:p w14:paraId="6E0F4F8F"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5C6C037B"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36CE5A21" w14:textId="77777777"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14:paraId="256472AA"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198FB2F6" w14:textId="77777777"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14:paraId="38D13A9E" w14:textId="77777777" w:rsidR="00A81817" w:rsidRPr="001D01D9" w:rsidRDefault="00A81817" w:rsidP="001D01D9">
            <w:pPr>
              <w:pStyle w:val="BodyText"/>
              <w:spacing w:before="0" w:after="0" w:line="240" w:lineRule="auto"/>
              <w:rPr>
                <w:rFonts w:asciiTheme="minorBidi" w:hAnsiTheme="minorBidi" w:cstheme="minorBidi"/>
                <w:sz w:val="22"/>
                <w:szCs w:val="22"/>
                <w:lang w:val="en-GB"/>
              </w:rPr>
            </w:pPr>
          </w:p>
          <w:p w14:paraId="4DC2A287" w14:textId="77777777" w:rsidR="004D74A5" w:rsidRPr="001D01D9" w:rsidRDefault="004D74A5" w:rsidP="001D01D9">
            <w:pPr>
              <w:pStyle w:val="BodyText"/>
              <w:spacing w:before="0" w:after="0" w:line="240" w:lineRule="auto"/>
              <w:rPr>
                <w:rFonts w:asciiTheme="minorBidi" w:hAnsiTheme="minorBidi" w:cstheme="minorBidi"/>
                <w:b/>
                <w:bCs/>
                <w:sz w:val="22"/>
                <w:szCs w:val="22"/>
                <w:lang w:val="en-GB"/>
              </w:rPr>
            </w:pPr>
          </w:p>
          <w:p w14:paraId="3EE1FACC" w14:textId="77777777" w:rsidR="00594142" w:rsidRPr="00394D68" w:rsidRDefault="00594142" w:rsidP="001D01D9">
            <w:pPr>
              <w:pStyle w:val="BodyText"/>
              <w:spacing w:before="0" w:after="0" w:line="240" w:lineRule="auto"/>
              <w:rPr>
                <w:lang w:val="en-GB"/>
              </w:rPr>
            </w:pPr>
          </w:p>
        </w:tc>
      </w:tr>
    </w:tbl>
    <w:p w14:paraId="24EFBAF0" w14:textId="77777777" w:rsidR="00594142" w:rsidRDefault="00594142" w:rsidP="003818C5">
      <w:pPr>
        <w:autoSpaceDE w:val="0"/>
        <w:autoSpaceDN w:val="0"/>
        <w:adjustRightInd w:val="0"/>
        <w:rPr>
          <w:color w:val="000000"/>
          <w:lang w:val="en-GB"/>
        </w:rPr>
      </w:pPr>
    </w:p>
    <w:p w14:paraId="1BE34642" w14:textId="77777777" w:rsidR="002737BD" w:rsidRDefault="002737BD" w:rsidP="003818C5">
      <w:pPr>
        <w:autoSpaceDE w:val="0"/>
        <w:autoSpaceDN w:val="0"/>
        <w:adjustRightInd w:val="0"/>
        <w:rPr>
          <w:color w:val="000000"/>
          <w:lang w:val="en-GB"/>
        </w:rPr>
      </w:pPr>
    </w:p>
    <w:p w14:paraId="790B06DF" w14:textId="77777777" w:rsidR="002737BD" w:rsidRDefault="002737BD" w:rsidP="003818C5">
      <w:pPr>
        <w:autoSpaceDE w:val="0"/>
        <w:autoSpaceDN w:val="0"/>
        <w:adjustRightInd w:val="0"/>
        <w:rPr>
          <w:color w:val="000000"/>
          <w:lang w:val="en-GB"/>
        </w:rPr>
      </w:pPr>
    </w:p>
    <w:p w14:paraId="3713A25B" w14:textId="77777777" w:rsidR="002737BD" w:rsidRDefault="002737BD" w:rsidP="003818C5">
      <w:pPr>
        <w:autoSpaceDE w:val="0"/>
        <w:autoSpaceDN w:val="0"/>
        <w:adjustRightInd w:val="0"/>
        <w:rPr>
          <w:color w:val="000000"/>
          <w:lang w:val="en-GB"/>
        </w:rPr>
      </w:pPr>
    </w:p>
    <w:p w14:paraId="074854F4" w14:textId="77777777" w:rsidR="002737BD" w:rsidRDefault="002737BD" w:rsidP="003818C5">
      <w:pPr>
        <w:autoSpaceDE w:val="0"/>
        <w:autoSpaceDN w:val="0"/>
        <w:adjustRightInd w:val="0"/>
        <w:rPr>
          <w:color w:val="000000"/>
          <w:lang w:val="en-GB"/>
        </w:rPr>
      </w:pPr>
    </w:p>
    <w:p w14:paraId="7CEFCA96" w14:textId="77777777" w:rsidR="002737BD" w:rsidRDefault="002737BD" w:rsidP="003818C5">
      <w:pPr>
        <w:autoSpaceDE w:val="0"/>
        <w:autoSpaceDN w:val="0"/>
        <w:adjustRightInd w:val="0"/>
        <w:rPr>
          <w:color w:val="000000"/>
          <w:lang w:val="en-GB"/>
        </w:rPr>
      </w:pPr>
    </w:p>
    <w:p w14:paraId="163BD44E" w14:textId="77777777" w:rsidR="002737BD" w:rsidRDefault="002737BD" w:rsidP="002737BD">
      <w:pPr>
        <w:autoSpaceDE w:val="0"/>
        <w:autoSpaceDN w:val="0"/>
        <w:adjustRightInd w:val="0"/>
        <w:jc w:val="center"/>
        <w:rPr>
          <w:color w:val="000000"/>
          <w:lang w:val="en-GB"/>
        </w:rPr>
      </w:pPr>
    </w:p>
    <w:p w14:paraId="104C78E6" w14:textId="77777777"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14:paraId="75B98FA3" w14:textId="77777777" w:rsidTr="00345F62">
        <w:tc>
          <w:tcPr>
            <w:tcW w:w="10773" w:type="dxa"/>
            <w:tcBorders>
              <w:top w:val="nil"/>
              <w:left w:val="nil"/>
              <w:bottom w:val="nil"/>
              <w:right w:val="nil"/>
            </w:tcBorders>
          </w:tcPr>
          <w:p w14:paraId="60C6CABF" w14:textId="77777777" w:rsidR="004C4758" w:rsidRDefault="004C4758" w:rsidP="001D01D9">
            <w:pPr>
              <w:pStyle w:val="Heading2"/>
              <w:spacing w:before="120" w:after="120"/>
              <w:outlineLvl w:val="1"/>
              <w:rPr>
                <w:color w:val="365F91" w:themeColor="accent1" w:themeShade="BF"/>
                <w:sz w:val="32"/>
                <w:szCs w:val="32"/>
                <w:lang w:val="en-GB"/>
              </w:rPr>
            </w:pPr>
          </w:p>
          <w:p w14:paraId="455CEE42" w14:textId="77777777" w:rsidR="00345F62" w:rsidRPr="001101FB" w:rsidRDefault="00345F62" w:rsidP="001D01D9">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14:paraId="192D30E5" w14:textId="77777777"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14:paraId="6AC8673C" w14:textId="77777777" w:rsidR="00345F62" w:rsidRPr="00394D68" w:rsidRDefault="00345F62" w:rsidP="00594142">
      <w:pPr>
        <w:pStyle w:val="BodyText"/>
        <w:rPr>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14:paraId="5639A3C0" w14:textId="77777777"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14:paraId="252D4EED" w14:textId="77777777" w:rsidR="00594142" w:rsidRPr="001D01D9" w:rsidRDefault="00594142" w:rsidP="00630DB9">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14:paraId="1B22EDCE" w14:textId="77777777" w:rsidTr="00345F62">
        <w:tc>
          <w:tcPr>
            <w:tcW w:w="709" w:type="dxa"/>
            <w:vMerge w:val="restart"/>
            <w:tcBorders>
              <w:top w:val="nil"/>
              <w:left w:val="single" w:sz="18" w:space="0" w:color="D1DCFF"/>
              <w:right w:val="single" w:sz="12" w:space="0" w:color="00517E"/>
            </w:tcBorders>
            <w:shd w:val="clear" w:color="auto" w:fill="D1DCFF"/>
            <w:textDirection w:val="btLr"/>
          </w:tcPr>
          <w:p w14:paraId="7C4BEBCA" w14:textId="77777777"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07A1ABEF"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14:paraId="604D9390" w14:textId="77777777"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14:paraId="309BCCF0" w14:textId="77777777" w:rsidTr="00345F62">
        <w:tc>
          <w:tcPr>
            <w:tcW w:w="709" w:type="dxa"/>
            <w:vMerge/>
            <w:tcBorders>
              <w:left w:val="single" w:sz="18" w:space="0" w:color="D1DCFF"/>
              <w:right w:val="single" w:sz="12" w:space="0" w:color="00517E"/>
            </w:tcBorders>
            <w:shd w:val="clear" w:color="auto" w:fill="D1DCFF"/>
            <w:textDirection w:val="btLr"/>
          </w:tcPr>
          <w:p w14:paraId="2609C04B" w14:textId="77777777"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F22C986" w14:textId="77777777"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14:paraId="5499F012"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r GP has given you access to test results or letters, you may see something </w:t>
            </w:r>
            <w:r w:rsidR="00AC3A20" w:rsidRPr="001D01D9">
              <w:rPr>
                <w:rFonts w:ascii="Arial" w:hAnsi="Arial" w:cs="Arial"/>
                <w:sz w:val="22"/>
                <w:lang w:val="en-GB"/>
              </w:rPr>
              <w:t xml:space="preserve">that </w:t>
            </w:r>
            <w:r w:rsidRPr="001D01D9">
              <w:rPr>
                <w:rFonts w:ascii="Arial" w:hAnsi="Arial" w:cs="Arial"/>
                <w:sz w:val="22"/>
                <w:lang w:val="en-GB"/>
              </w:rPr>
              <w:t xml:space="preserve">you find upsetting </w:t>
            </w:r>
            <w:r w:rsidR="00E00A5E" w:rsidRPr="001D01D9">
              <w:rPr>
                <w:rFonts w:ascii="Arial" w:hAnsi="Arial" w:cs="Arial"/>
                <w:sz w:val="22"/>
                <w:lang w:val="en-GB"/>
              </w:rPr>
              <w:t xml:space="preserve">to </w:t>
            </w:r>
            <w:r w:rsidRPr="001D01D9">
              <w:rPr>
                <w:rFonts w:ascii="Arial" w:hAnsi="Arial" w:cs="Arial"/>
                <w:sz w:val="22"/>
                <w:lang w:val="en-GB"/>
              </w:rPr>
              <w:t>you</w:t>
            </w:r>
            <w:r w:rsidR="00AC3A20" w:rsidRPr="001D01D9">
              <w:rPr>
                <w:rFonts w:ascii="Arial" w:hAnsi="Arial" w:cs="Arial"/>
                <w:sz w:val="22"/>
                <w:lang w:val="en-GB"/>
              </w:rPr>
              <w:t>. This may occur b</w:t>
            </w:r>
            <w:r w:rsidRPr="001D01D9">
              <w:rPr>
                <w:rFonts w:ascii="Arial" w:hAnsi="Arial" w:cs="Arial"/>
                <w:sz w:val="22"/>
                <w:lang w:val="en-GB"/>
              </w:rPr>
              <w:t xml:space="preserve">efore you have spoken to </w:t>
            </w:r>
            <w:r w:rsidR="00AC3A20" w:rsidRPr="001D01D9">
              <w:rPr>
                <w:rFonts w:ascii="Arial" w:hAnsi="Arial" w:cs="Arial"/>
                <w:sz w:val="22"/>
                <w:lang w:val="en-GB"/>
              </w:rPr>
              <w:t xml:space="preserve">your </w:t>
            </w:r>
            <w:r w:rsidRPr="001D01D9">
              <w:rPr>
                <w:rFonts w:ascii="Arial" w:hAnsi="Arial" w:cs="Arial"/>
                <w:sz w:val="22"/>
                <w:lang w:val="en-GB"/>
              </w:rPr>
              <w:t xml:space="preserve">doctor or while the surgery is closed and you cannot contact them. </w:t>
            </w:r>
          </w:p>
        </w:tc>
      </w:tr>
      <w:tr w:rsidR="00594142" w:rsidRPr="00394D68" w14:paraId="05BE0D71" w14:textId="77777777" w:rsidTr="00345F62">
        <w:tc>
          <w:tcPr>
            <w:tcW w:w="709" w:type="dxa"/>
            <w:vMerge/>
            <w:tcBorders>
              <w:left w:val="single" w:sz="18" w:space="0" w:color="D1DCFF"/>
              <w:right w:val="single" w:sz="12" w:space="0" w:color="00517E"/>
            </w:tcBorders>
            <w:shd w:val="clear" w:color="auto" w:fill="D1DCFF"/>
            <w:textDirection w:val="btLr"/>
          </w:tcPr>
          <w:p w14:paraId="6411EA54" w14:textId="77777777"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1E577BDF"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14:paraId="1D37EE4F"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t’s up to you whether or not you share your information with others – </w:t>
            </w:r>
            <w:r w:rsidR="00A81817" w:rsidRPr="001D01D9">
              <w:rPr>
                <w:rFonts w:ascii="Arial" w:hAnsi="Arial" w:cs="Arial"/>
                <w:sz w:val="22"/>
                <w:lang w:val="en-GB"/>
              </w:rPr>
              <w:t xml:space="preserve">perhaps </w:t>
            </w:r>
            <w:r w:rsidRPr="001D01D9">
              <w:rPr>
                <w:rFonts w:ascii="Arial" w:hAnsi="Arial" w:cs="Arial"/>
                <w:sz w:val="22"/>
                <w:lang w:val="en-GB"/>
              </w:rPr>
              <w:t xml:space="preserve">family members or carers. </w:t>
            </w:r>
            <w:r w:rsidR="00A81817" w:rsidRPr="001D01D9">
              <w:rPr>
                <w:rFonts w:ascii="Arial" w:hAnsi="Arial" w:cs="Arial"/>
                <w:sz w:val="22"/>
                <w:lang w:val="en-GB"/>
              </w:rPr>
              <w:t>It’s</w:t>
            </w:r>
            <w:r w:rsidRPr="001D01D9">
              <w:rPr>
                <w:rFonts w:ascii="Arial" w:hAnsi="Arial" w:cs="Arial"/>
                <w:sz w:val="22"/>
                <w:lang w:val="en-GB"/>
              </w:rPr>
              <w:t xml:space="preserve"> your choice</w:t>
            </w:r>
            <w:r w:rsidR="00A81817" w:rsidRPr="001D01D9">
              <w:rPr>
                <w:rFonts w:ascii="Arial" w:hAnsi="Arial" w:cs="Arial"/>
                <w:sz w:val="22"/>
                <w:lang w:val="en-GB"/>
              </w:rPr>
              <w:t>,</w:t>
            </w:r>
            <w:r w:rsidRPr="001D01D9">
              <w:rPr>
                <w:rFonts w:ascii="Arial" w:hAnsi="Arial" w:cs="Arial"/>
                <w:sz w:val="22"/>
                <w:lang w:val="en-GB"/>
              </w:rPr>
              <w:t xml:space="preserve"> but also your responsibility to keep the information safe and secure.  </w:t>
            </w:r>
          </w:p>
        </w:tc>
      </w:tr>
      <w:tr w:rsidR="00594142" w:rsidRPr="00394D68" w14:paraId="2BD976C0" w14:textId="77777777" w:rsidTr="00345F62">
        <w:tc>
          <w:tcPr>
            <w:tcW w:w="709" w:type="dxa"/>
            <w:vMerge/>
            <w:tcBorders>
              <w:left w:val="single" w:sz="18" w:space="0" w:color="D1DCFF"/>
              <w:right w:val="single" w:sz="12" w:space="0" w:color="00517E"/>
            </w:tcBorders>
            <w:shd w:val="clear" w:color="auto" w:fill="D1DCFF"/>
            <w:textDirection w:val="btLr"/>
          </w:tcPr>
          <w:p w14:paraId="67165920" w14:textId="77777777"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F661FDA"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14:paraId="6BE0D85E"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14:paraId="358EBAF1" w14:textId="77777777" w:rsidTr="00345F62">
        <w:tc>
          <w:tcPr>
            <w:tcW w:w="709" w:type="dxa"/>
            <w:vMerge/>
            <w:tcBorders>
              <w:left w:val="single" w:sz="18" w:space="0" w:color="D1DCFF"/>
              <w:right w:val="single" w:sz="12" w:space="0" w:color="00517E"/>
            </w:tcBorders>
            <w:shd w:val="clear" w:color="auto" w:fill="D1DCFF"/>
            <w:textDirection w:val="btLr"/>
          </w:tcPr>
          <w:p w14:paraId="50AD6D1B" w14:textId="77777777"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283F77FB" w14:textId="77777777"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14:paraId="25EAA37D" w14:textId="77777777"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14:paraId="7AF478C8" w14:textId="77777777"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14:paraId="3FA682CC" w14:textId="77777777"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71F49E61"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14:paraId="506CDA03"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14:paraId="0FCA8CBE" w14:textId="77777777" w:rsidR="00594142" w:rsidRPr="00394D68" w:rsidRDefault="00594142" w:rsidP="00594142">
      <w:pPr>
        <w:rPr>
          <w:lang w:val="en-GB"/>
        </w:rPr>
      </w:pPr>
    </w:p>
    <w:p w14:paraId="688600B4" w14:textId="77777777"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14:paraId="35301CE3" w14:textId="77777777" w:rsidTr="00345F62">
        <w:tc>
          <w:tcPr>
            <w:tcW w:w="10489" w:type="dxa"/>
          </w:tcPr>
          <w:p w14:paraId="77D5F59E" w14:textId="77777777"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14:paraId="663CB4BE" w14:textId="77777777"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14:paraId="41EED116" w14:textId="77777777" w:rsidR="00354F9A" w:rsidRDefault="00354F9A" w:rsidP="001D01D9">
            <w:pPr>
              <w:pStyle w:val="BodyText"/>
              <w:spacing w:before="0" w:after="0" w:line="240" w:lineRule="auto"/>
              <w:rPr>
                <w:rStyle w:val="Hyperlink"/>
                <w:rFonts w:ascii="Arial" w:hAnsi="Arial" w:cs="Arial"/>
                <w:sz w:val="22"/>
                <w:szCs w:val="22"/>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8" w:history="1">
              <w:r w:rsidR="004C4758" w:rsidRPr="00271C5A">
                <w:rPr>
                  <w:rStyle w:val="Hyperlink"/>
                  <w:rFonts w:ascii="Arial" w:hAnsi="Arial" w:cs="Arial"/>
                  <w:sz w:val="22"/>
                  <w:szCs w:val="22"/>
                  <w:lang w:val="en-GB"/>
                </w:rPr>
                <w:t>http://www.nhs.uk/NHSEngland/thenhs/records/healthrecords/Documents/PatientGuidanceBooklet.pdf</w:t>
              </w:r>
            </w:hyperlink>
            <w:r w:rsidR="004C4758">
              <w:rPr>
                <w:rFonts w:ascii="Arial" w:hAnsi="Arial" w:cs="Arial"/>
                <w:sz w:val="22"/>
                <w:szCs w:val="22"/>
                <w:lang w:val="en-GB"/>
              </w:rPr>
              <w:t xml:space="preserve"> </w:t>
            </w:r>
          </w:p>
          <w:p w14:paraId="01D820B2" w14:textId="77777777" w:rsidR="00B93D90" w:rsidRDefault="00B93D90" w:rsidP="001D01D9">
            <w:pPr>
              <w:pStyle w:val="BodyText"/>
              <w:spacing w:before="0" w:after="0" w:line="240" w:lineRule="auto"/>
              <w:rPr>
                <w:rStyle w:val="Hyperlink"/>
                <w:rFonts w:ascii="Arial" w:hAnsi="Arial" w:cs="Arial"/>
                <w:sz w:val="22"/>
                <w:szCs w:val="22"/>
                <w:lang w:val="en-GB"/>
              </w:rPr>
            </w:pPr>
          </w:p>
          <w:p w14:paraId="5B6B0F20" w14:textId="77777777" w:rsidR="00345F62" w:rsidRPr="00394D68" w:rsidRDefault="00345F62" w:rsidP="00B93D90">
            <w:pPr>
              <w:pStyle w:val="BodyText"/>
              <w:spacing w:before="0" w:after="0" w:line="240" w:lineRule="auto"/>
              <w:rPr>
                <w:lang w:val="en-GB"/>
              </w:rPr>
            </w:pPr>
          </w:p>
        </w:tc>
      </w:tr>
    </w:tbl>
    <w:p w14:paraId="11D10E47" w14:textId="77777777" w:rsidR="00982517" w:rsidRDefault="00982517" w:rsidP="00B02FC0">
      <w:pPr>
        <w:pStyle w:val="BodyText"/>
      </w:pPr>
    </w:p>
    <w:sectPr w:rsidR="00982517" w:rsidSect="00CC15FC">
      <w:footerReference w:type="default" r:id="rId9"/>
      <w:headerReference w:type="first" r:id="rId10"/>
      <w:footerReference w:type="first" r:id="rId11"/>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2E4BC" w14:textId="77777777" w:rsidR="00A30B0C" w:rsidRDefault="00A30B0C" w:rsidP="00982EB1">
      <w:r>
        <w:separator/>
      </w:r>
    </w:p>
  </w:endnote>
  <w:endnote w:type="continuationSeparator" w:id="0">
    <w:p w14:paraId="75AA01F5" w14:textId="77777777" w:rsidR="00A30B0C" w:rsidRDefault="00A30B0C"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8C9F" w14:textId="3C8B9DC6" w:rsidR="00C631DF" w:rsidRPr="00C631DF" w:rsidRDefault="00CC15FC" w:rsidP="00C631DF">
    <w:pPr>
      <w:pStyle w:val="Footer"/>
      <w:rPr>
        <w:sz w:val="18"/>
        <w:szCs w:val="18"/>
      </w:rPr>
    </w:pPr>
    <w:r>
      <w:rPr>
        <w:sz w:val="18"/>
        <w:szCs w:val="18"/>
      </w:rPr>
      <w:t>2</w:t>
    </w:r>
    <w:r w:rsidR="00C631DF" w:rsidRPr="00C631DF">
      <w:rPr>
        <w:sz w:val="18"/>
        <w:szCs w:val="18"/>
      </w:rPr>
      <w:tab/>
    </w:r>
    <w:r w:rsidR="00C631DF">
      <w:rPr>
        <w:sz w:val="18"/>
        <w:szCs w:val="18"/>
      </w:rPr>
      <w:t xml:space="preserve">    </w:t>
    </w:r>
    <w:r w:rsidR="00C631DF" w:rsidRPr="00C631DF">
      <w:rPr>
        <w:sz w:val="18"/>
        <w:szCs w:val="18"/>
      </w:rPr>
      <w:tab/>
    </w:r>
    <w:r w:rsidR="00C631DF">
      <w:rPr>
        <w:sz w:val="18"/>
        <w:szCs w:val="18"/>
      </w:rPr>
      <w:t xml:space="preserve">   </w:t>
    </w:r>
    <w:r>
      <w:rPr>
        <w:sz w:val="18"/>
        <w:szCs w:val="18"/>
      </w:rPr>
      <w:t xml:space="preserve">   </w:t>
    </w:r>
    <w:r w:rsidR="004C4758" w:rsidRPr="004C4758">
      <w:rPr>
        <w:sz w:val="18"/>
        <w:szCs w:val="18"/>
      </w:rPr>
      <w:t>v</w:t>
    </w:r>
    <w:r w:rsidR="00801874">
      <w:rPr>
        <w:sz w:val="18"/>
        <w:szCs w:val="18"/>
      </w:rPr>
      <w:t>5 Nov 2022</w:t>
    </w:r>
  </w:p>
  <w:p w14:paraId="66B3B2BC" w14:textId="77777777" w:rsidR="00656BC8" w:rsidRPr="00656BC8" w:rsidRDefault="00656BC8"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7900" w14:textId="63530879" w:rsidR="00CC15FC" w:rsidRPr="00C631DF" w:rsidRDefault="00CC15FC"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r w:rsidR="004C4758" w:rsidRPr="004C4758">
      <w:rPr>
        <w:sz w:val="18"/>
        <w:szCs w:val="18"/>
      </w:rPr>
      <w:t>v</w:t>
    </w:r>
    <w:r w:rsidR="00801874">
      <w:rPr>
        <w:sz w:val="18"/>
        <w:szCs w:val="18"/>
      </w:rPr>
      <w:t>5 Nov 2022</w:t>
    </w:r>
  </w:p>
  <w:p w14:paraId="2E98EC36" w14:textId="77777777" w:rsidR="00CC15FC" w:rsidRDefault="00CC1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5F9DF" w14:textId="77777777" w:rsidR="00A30B0C" w:rsidRDefault="00A30B0C" w:rsidP="00982EB1">
      <w:r>
        <w:separator/>
      </w:r>
    </w:p>
  </w:footnote>
  <w:footnote w:type="continuationSeparator" w:id="0">
    <w:p w14:paraId="2BA3A142" w14:textId="77777777" w:rsidR="00A30B0C" w:rsidRDefault="00A30B0C" w:rsidP="00982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5EC3" w14:textId="77777777" w:rsidR="00CC15FC" w:rsidRDefault="00CC15FC">
    <w:pPr>
      <w:pStyle w:val="Header"/>
    </w:pPr>
    <w:r>
      <w:t xml:space="preserve">                                      </w:t>
    </w:r>
    <w:r w:rsidR="001F4572">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CCC2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AFC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F2F8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0FA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38E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058405">
    <w:abstractNumId w:val="9"/>
  </w:num>
  <w:num w:numId="2" w16cid:durableId="748236679">
    <w:abstractNumId w:val="7"/>
  </w:num>
  <w:num w:numId="3" w16cid:durableId="1590383337">
    <w:abstractNumId w:val="6"/>
  </w:num>
  <w:num w:numId="4" w16cid:durableId="1343312292">
    <w:abstractNumId w:val="5"/>
  </w:num>
  <w:num w:numId="5" w16cid:durableId="1492600671">
    <w:abstractNumId w:val="4"/>
  </w:num>
  <w:num w:numId="6" w16cid:durableId="1433238162">
    <w:abstractNumId w:val="8"/>
  </w:num>
  <w:num w:numId="7" w16cid:durableId="725303282">
    <w:abstractNumId w:val="13"/>
  </w:num>
  <w:num w:numId="8" w16cid:durableId="2028290515">
    <w:abstractNumId w:val="14"/>
  </w:num>
  <w:num w:numId="9" w16cid:durableId="165680519">
    <w:abstractNumId w:val="3"/>
  </w:num>
  <w:num w:numId="10" w16cid:durableId="91321283">
    <w:abstractNumId w:val="2"/>
  </w:num>
  <w:num w:numId="11" w16cid:durableId="195655816">
    <w:abstractNumId w:val="1"/>
  </w:num>
  <w:num w:numId="12" w16cid:durableId="1367027399">
    <w:abstractNumId w:val="0"/>
  </w:num>
  <w:num w:numId="13" w16cid:durableId="1614746437">
    <w:abstractNumId w:val="15"/>
  </w:num>
  <w:num w:numId="14" w16cid:durableId="93988585">
    <w:abstractNumId w:val="11"/>
  </w:num>
  <w:num w:numId="15" w16cid:durableId="710766444">
    <w:abstractNumId w:val="12"/>
  </w:num>
  <w:num w:numId="16" w16cid:durableId="1423255378">
    <w:abstractNumId w:val="10"/>
  </w:num>
  <w:num w:numId="17" w16cid:durableId="528108178">
    <w:abstractNumId w:val="10"/>
    <w:lvlOverride w:ilvl="0">
      <w:startOverride w:val="1"/>
    </w:lvlOverride>
  </w:num>
  <w:num w:numId="18" w16cid:durableId="984814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F9A"/>
    <w:rsid w:val="000040D6"/>
    <w:rsid w:val="00016058"/>
    <w:rsid w:val="00036E97"/>
    <w:rsid w:val="0004192B"/>
    <w:rsid w:val="0007115D"/>
    <w:rsid w:val="00090DA1"/>
    <w:rsid w:val="00091BCB"/>
    <w:rsid w:val="000A1E31"/>
    <w:rsid w:val="000B0748"/>
    <w:rsid w:val="000E21E9"/>
    <w:rsid w:val="000E5C45"/>
    <w:rsid w:val="000E610B"/>
    <w:rsid w:val="001064AF"/>
    <w:rsid w:val="001101FB"/>
    <w:rsid w:val="001123EA"/>
    <w:rsid w:val="00115799"/>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37D47"/>
    <w:rsid w:val="003439AE"/>
    <w:rsid w:val="00345F62"/>
    <w:rsid w:val="00353636"/>
    <w:rsid w:val="00354F9A"/>
    <w:rsid w:val="00367BC5"/>
    <w:rsid w:val="003774A8"/>
    <w:rsid w:val="00381511"/>
    <w:rsid w:val="003818C5"/>
    <w:rsid w:val="00383CA4"/>
    <w:rsid w:val="00394D68"/>
    <w:rsid w:val="003E48C4"/>
    <w:rsid w:val="00410D36"/>
    <w:rsid w:val="0043389F"/>
    <w:rsid w:val="004747CB"/>
    <w:rsid w:val="00485E0C"/>
    <w:rsid w:val="00486A1A"/>
    <w:rsid w:val="004C4758"/>
    <w:rsid w:val="004D74A5"/>
    <w:rsid w:val="004F0DAC"/>
    <w:rsid w:val="00501C0A"/>
    <w:rsid w:val="005172AB"/>
    <w:rsid w:val="00527C98"/>
    <w:rsid w:val="00546A72"/>
    <w:rsid w:val="00587A7E"/>
    <w:rsid w:val="00594142"/>
    <w:rsid w:val="00594ECF"/>
    <w:rsid w:val="005A158E"/>
    <w:rsid w:val="005B7580"/>
    <w:rsid w:val="005F000D"/>
    <w:rsid w:val="00602267"/>
    <w:rsid w:val="0061118F"/>
    <w:rsid w:val="00621281"/>
    <w:rsid w:val="0062577F"/>
    <w:rsid w:val="00627814"/>
    <w:rsid w:val="006546C6"/>
    <w:rsid w:val="00656BC8"/>
    <w:rsid w:val="00687500"/>
    <w:rsid w:val="006C1F9A"/>
    <w:rsid w:val="006D03CF"/>
    <w:rsid w:val="006E718E"/>
    <w:rsid w:val="006F5F6D"/>
    <w:rsid w:val="00703061"/>
    <w:rsid w:val="00705C93"/>
    <w:rsid w:val="00712CDC"/>
    <w:rsid w:val="00714AA6"/>
    <w:rsid w:val="00755441"/>
    <w:rsid w:val="00756AC7"/>
    <w:rsid w:val="00777F57"/>
    <w:rsid w:val="007C29FE"/>
    <w:rsid w:val="007C5A9C"/>
    <w:rsid w:val="007E0813"/>
    <w:rsid w:val="007F1CEF"/>
    <w:rsid w:val="007F2CE7"/>
    <w:rsid w:val="007F70C4"/>
    <w:rsid w:val="0080187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30B0C"/>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365E"/>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D50F2"/>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156C20"/>
  <w15:docId w15:val="{461493E6-FB80-48C6-9707-F72F5945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uk/NHSEngland/thenhs/records/healthrecords/Documents/PatientGuidanceBookle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DBE3-7CB9-4420-A3CF-E55BD7EA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CUTAJAR, Maria (NEWLANDS MEDICAL CENTRE)</cp:lastModifiedBy>
  <cp:revision>2</cp:revision>
  <cp:lastPrinted>2014-07-31T10:58:00Z</cp:lastPrinted>
  <dcterms:created xsi:type="dcterms:W3CDTF">2023-04-12T09:59:00Z</dcterms:created>
  <dcterms:modified xsi:type="dcterms:W3CDTF">2023-04-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